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33A9" w14:textId="77777777" w:rsidR="008A03ED" w:rsidRPr="0055196E" w:rsidRDefault="008A03ED" w:rsidP="008A03ED">
      <w:pPr>
        <w:pStyle w:val="Pressemitteilung21pt"/>
        <w:rPr>
          <w:rFonts w:cs="Arial"/>
        </w:rPr>
      </w:pPr>
      <w:r w:rsidRPr="0055196E">
        <w:rPr>
          <w:rFonts w:cs="Arial"/>
          <w:bCs w:val="0"/>
        </w:rPr>
        <w:t>Pressemitteilung</w:t>
      </w:r>
      <w:r w:rsidRPr="0055196E">
        <w:rPr>
          <w:rFonts w:cs="Arial"/>
        </w:rPr>
        <w:t xml:space="preserve"> </w:t>
      </w:r>
    </w:p>
    <w:p w14:paraId="36AA1758" w14:textId="5BD1890D" w:rsidR="0065385F" w:rsidRPr="0055196E" w:rsidRDefault="0065385F" w:rsidP="00F63D65">
      <w:pPr>
        <w:pStyle w:val="berschrift2"/>
        <w:rPr>
          <w:rFonts w:cs="Arial"/>
          <w:color w:val="005E3F" w:themeColor="background2"/>
          <w:kern w:val="11"/>
          <w:sz w:val="48"/>
          <w:szCs w:val="32"/>
        </w:rPr>
      </w:pPr>
      <w:r w:rsidRPr="0055196E">
        <w:rPr>
          <w:rFonts w:cs="Arial"/>
          <w:color w:val="005E3F" w:themeColor="background2"/>
          <w:kern w:val="11"/>
          <w:sz w:val="48"/>
          <w:szCs w:val="32"/>
        </w:rPr>
        <w:t>AOK-Umfrage</w:t>
      </w:r>
      <w:r w:rsidR="004079D0" w:rsidRPr="0055196E">
        <w:rPr>
          <w:rFonts w:cs="Arial"/>
          <w:color w:val="005E3F" w:themeColor="background2"/>
          <w:kern w:val="11"/>
          <w:sz w:val="48"/>
          <w:szCs w:val="32"/>
        </w:rPr>
        <w:t xml:space="preserve"> zum Tag der gesunden Ernährung</w:t>
      </w:r>
      <w:r w:rsidRPr="0055196E">
        <w:rPr>
          <w:rFonts w:cs="Arial"/>
          <w:color w:val="005E3F" w:themeColor="background2"/>
          <w:kern w:val="11"/>
          <w:sz w:val="48"/>
          <w:szCs w:val="32"/>
        </w:rPr>
        <w:t xml:space="preserve">: Zwei Drittel der </w:t>
      </w:r>
      <w:r w:rsidR="00B603FF" w:rsidRPr="0055196E">
        <w:rPr>
          <w:rFonts w:cs="Arial"/>
          <w:color w:val="005E3F" w:themeColor="background2"/>
          <w:kern w:val="11"/>
          <w:sz w:val="48"/>
          <w:szCs w:val="32"/>
        </w:rPr>
        <w:t>Sachsen-Anhalter</w:t>
      </w:r>
      <w:r w:rsidRPr="0055196E">
        <w:rPr>
          <w:rFonts w:cs="Arial"/>
          <w:color w:val="005E3F" w:themeColor="background2"/>
          <w:kern w:val="11"/>
          <w:sz w:val="48"/>
          <w:szCs w:val="32"/>
        </w:rPr>
        <w:t xml:space="preserve"> würden sich gerne nachhaltiger ernähren </w:t>
      </w:r>
    </w:p>
    <w:p w14:paraId="48EFD595" w14:textId="6288BBB7" w:rsidR="0065385F" w:rsidRPr="0055196E" w:rsidRDefault="0065385F" w:rsidP="0065385F">
      <w:pPr>
        <w:pStyle w:val="berschrift2"/>
      </w:pPr>
      <w:r w:rsidRPr="0055196E">
        <w:t>Aber beim Wissen dazu ist noch Luft nach oben</w:t>
      </w:r>
    </w:p>
    <w:p w14:paraId="10DB9F76" w14:textId="7B2733D3" w:rsidR="00F63D65" w:rsidRPr="0055196E" w:rsidRDefault="0065385F" w:rsidP="00F63D65">
      <w:pPr>
        <w:pStyle w:val="OrtundDatum"/>
        <w:rPr>
          <w:rFonts w:asciiTheme="majorHAnsi" w:hAnsiTheme="majorHAnsi" w:cs="Arial"/>
        </w:rPr>
      </w:pPr>
      <w:r w:rsidRPr="0055196E">
        <w:rPr>
          <w:rFonts w:asciiTheme="majorHAnsi" w:hAnsiTheme="majorHAnsi" w:cs="Arial"/>
        </w:rPr>
        <w:t>Magdeburg</w:t>
      </w:r>
      <w:r w:rsidR="00F63D65" w:rsidRPr="0055196E">
        <w:rPr>
          <w:rFonts w:asciiTheme="majorHAnsi" w:hAnsiTheme="majorHAnsi" w:cs="Arial"/>
        </w:rPr>
        <w:t xml:space="preserve">, </w:t>
      </w:r>
      <w:r w:rsidR="00C25029">
        <w:rPr>
          <w:rFonts w:asciiTheme="majorHAnsi" w:hAnsiTheme="majorHAnsi" w:cs="Arial"/>
        </w:rPr>
        <w:t>4. März</w:t>
      </w:r>
      <w:r w:rsidR="004079D0" w:rsidRPr="0055196E">
        <w:rPr>
          <w:rFonts w:asciiTheme="majorHAnsi" w:hAnsiTheme="majorHAnsi" w:cs="Arial"/>
        </w:rPr>
        <w:t xml:space="preserve"> 2024</w:t>
      </w:r>
    </w:p>
    <w:p w14:paraId="54812797" w14:textId="77777777" w:rsidR="00F63D65" w:rsidRPr="0055196E" w:rsidRDefault="00F63D65" w:rsidP="00F63D65">
      <w:pPr>
        <w:rPr>
          <w:rFonts w:asciiTheme="majorHAnsi" w:hAnsiTheme="majorHAnsi" w:cs="Arial"/>
        </w:rPr>
      </w:pPr>
    </w:p>
    <w:p w14:paraId="08B53FB1" w14:textId="446C8AC9" w:rsidR="00F63D65" w:rsidRPr="0055196E" w:rsidRDefault="0065385F" w:rsidP="00F63D65">
      <w:pPr>
        <w:rPr>
          <w:rFonts w:asciiTheme="majorHAnsi" w:hAnsiTheme="majorHAnsi"/>
        </w:rPr>
      </w:pPr>
      <w:r w:rsidRPr="0055196E">
        <w:rPr>
          <w:rFonts w:asciiTheme="majorHAnsi" w:hAnsiTheme="majorHAnsi"/>
        </w:rPr>
        <w:t>Im Bereich der Ernährung gibt es viele Möglichkeiten, das Klima zu schonen. Weniger Fleisch und andere tierische Produkte zu essen,</w:t>
      </w:r>
      <w:r w:rsidR="00437424">
        <w:rPr>
          <w:rFonts w:asciiTheme="majorHAnsi" w:hAnsiTheme="majorHAnsi"/>
        </w:rPr>
        <w:t xml:space="preserve"> ist nicht nur gesund, sondern hat auch den größten Effekt beim Klimaschutz</w:t>
      </w:r>
      <w:r w:rsidRPr="0055196E">
        <w:rPr>
          <w:rFonts w:asciiTheme="majorHAnsi" w:hAnsiTheme="majorHAnsi"/>
        </w:rPr>
        <w:t>.</w:t>
      </w:r>
      <w:r w:rsidR="004079D0" w:rsidRPr="0055196E">
        <w:rPr>
          <w:rFonts w:asciiTheme="majorHAnsi" w:hAnsiTheme="majorHAnsi"/>
        </w:rPr>
        <w:t xml:space="preserve"> </w:t>
      </w:r>
      <w:r w:rsidRPr="0055196E">
        <w:rPr>
          <w:rFonts w:asciiTheme="majorHAnsi" w:hAnsiTheme="majorHAnsi"/>
        </w:rPr>
        <w:t xml:space="preserve">Laut einer repräsentativen </w:t>
      </w:r>
      <w:proofErr w:type="spellStart"/>
      <w:r w:rsidRPr="0055196E">
        <w:rPr>
          <w:rFonts w:asciiTheme="majorHAnsi" w:hAnsiTheme="majorHAnsi"/>
        </w:rPr>
        <w:t>forsa</w:t>
      </w:r>
      <w:proofErr w:type="spellEnd"/>
      <w:r w:rsidRPr="0055196E">
        <w:rPr>
          <w:rFonts w:asciiTheme="majorHAnsi" w:hAnsiTheme="majorHAnsi"/>
        </w:rPr>
        <w:t xml:space="preserve">-Umfrage im Auftrag </w:t>
      </w:r>
      <w:r w:rsidR="004079D0" w:rsidRPr="0055196E">
        <w:rPr>
          <w:rFonts w:asciiTheme="majorHAnsi" w:hAnsiTheme="majorHAnsi"/>
        </w:rPr>
        <w:t>der AOK Sachsen-Anhalt</w:t>
      </w:r>
      <w:r w:rsidRPr="0055196E">
        <w:rPr>
          <w:rFonts w:asciiTheme="majorHAnsi" w:hAnsiTheme="majorHAnsi"/>
        </w:rPr>
        <w:t xml:space="preserve"> weiß das jedoch nur rund </w:t>
      </w:r>
      <w:r w:rsidR="004079D0" w:rsidRPr="0055196E">
        <w:rPr>
          <w:rFonts w:asciiTheme="majorHAnsi" w:hAnsiTheme="majorHAnsi"/>
        </w:rPr>
        <w:t>jeder fünfte Sachsen-Anhalter</w:t>
      </w:r>
      <w:r w:rsidRPr="0055196E">
        <w:rPr>
          <w:rFonts w:asciiTheme="majorHAnsi" w:hAnsiTheme="majorHAnsi"/>
        </w:rPr>
        <w:t xml:space="preserve"> (</w:t>
      </w:r>
      <w:r w:rsidR="004079D0" w:rsidRPr="0055196E">
        <w:rPr>
          <w:rFonts w:asciiTheme="majorHAnsi" w:hAnsiTheme="majorHAnsi"/>
        </w:rPr>
        <w:t>21</w:t>
      </w:r>
      <w:r w:rsidRPr="0055196E">
        <w:rPr>
          <w:rFonts w:asciiTheme="majorHAnsi" w:hAnsiTheme="majorHAnsi"/>
        </w:rPr>
        <w:t xml:space="preserve"> Prozent).</w:t>
      </w:r>
      <w:r w:rsidR="00403F17" w:rsidRPr="0055196E">
        <w:rPr>
          <w:rFonts w:asciiTheme="majorHAnsi" w:hAnsiTheme="majorHAnsi"/>
        </w:rPr>
        <w:t xml:space="preserve"> Darauf wei</w:t>
      </w:r>
      <w:r w:rsidR="00745990" w:rsidRPr="0055196E">
        <w:rPr>
          <w:rFonts w:asciiTheme="majorHAnsi" w:hAnsiTheme="majorHAnsi"/>
        </w:rPr>
        <w:t>s</w:t>
      </w:r>
      <w:r w:rsidR="00403F17" w:rsidRPr="0055196E">
        <w:rPr>
          <w:rFonts w:asciiTheme="majorHAnsi" w:hAnsiTheme="majorHAnsi"/>
        </w:rPr>
        <w:t>t die Krankenkassen anlässlich des Tages der gesunden Ernährung</w:t>
      </w:r>
      <w:r w:rsidR="00745990" w:rsidRPr="0055196E">
        <w:rPr>
          <w:rFonts w:asciiTheme="majorHAnsi" w:hAnsiTheme="majorHAnsi"/>
        </w:rPr>
        <w:t xml:space="preserve"> am 7. März</w:t>
      </w:r>
      <w:r w:rsidR="00403F17" w:rsidRPr="0055196E">
        <w:rPr>
          <w:rFonts w:asciiTheme="majorHAnsi" w:hAnsiTheme="majorHAnsi"/>
        </w:rPr>
        <w:t xml:space="preserve"> hin</w:t>
      </w:r>
      <w:r w:rsidR="00437424">
        <w:rPr>
          <w:rFonts w:asciiTheme="majorHAnsi" w:hAnsiTheme="majorHAnsi"/>
        </w:rPr>
        <w:t xml:space="preserve"> und gibt Tipps, wie man sich nachhaltiger und klimaschonend ernähren kann</w:t>
      </w:r>
      <w:r w:rsidR="00403F17" w:rsidRPr="0055196E">
        <w:rPr>
          <w:rFonts w:asciiTheme="majorHAnsi" w:hAnsiTheme="majorHAnsi"/>
        </w:rPr>
        <w:t xml:space="preserve">. </w:t>
      </w:r>
    </w:p>
    <w:p w14:paraId="731C2634" w14:textId="77777777" w:rsidR="0065385F" w:rsidRPr="0055196E" w:rsidRDefault="0065385F" w:rsidP="00F63D65">
      <w:pPr>
        <w:rPr>
          <w:rFonts w:asciiTheme="majorHAnsi" w:hAnsiTheme="majorHAnsi" w:cs="Arial"/>
        </w:rPr>
      </w:pPr>
    </w:p>
    <w:p w14:paraId="33E82571" w14:textId="7896D6B6" w:rsidR="0065385F" w:rsidRDefault="0065385F" w:rsidP="0065385F">
      <w:r w:rsidRPr="0055196E">
        <w:t>Ein weiteres Ergebnis: Zwei Drittel (</w:t>
      </w:r>
      <w:r w:rsidR="004079D0" w:rsidRPr="0055196E">
        <w:t>64</w:t>
      </w:r>
      <w:r w:rsidRPr="0055196E">
        <w:t xml:space="preserve"> Prozent)</w:t>
      </w:r>
      <w:r w:rsidR="004079D0" w:rsidRPr="0055196E">
        <w:t xml:space="preserve"> der Sachsen-Anhalter</w:t>
      </w:r>
      <w:r w:rsidRPr="0055196E">
        <w:t xml:space="preserve"> würden sich gerne nachhaltiger ernähren. Wie das</w:t>
      </w:r>
      <w:r w:rsidR="00B65995">
        <w:t xml:space="preserve"> gelingen könnte</w:t>
      </w:r>
      <w:r w:rsidRPr="0055196E">
        <w:t xml:space="preserve">, erklärt Rene Bethke, Leiter des Bereiches Prävention bei der AOK Sachsen-Anhalt: „Viele Menschen sind motiviert, sich gesünder und nachhaltiger zu ernähren. Es fällt ihnen im Alltag aber schwer, das umzusetzen. Bei der Ernährung gilt: </w:t>
      </w:r>
      <w:r w:rsidR="004E30FB">
        <w:t xml:space="preserve">Gesundheitsbewusstsein kann auch </w:t>
      </w:r>
      <w:r w:rsidR="004248A2">
        <w:t>in</w:t>
      </w:r>
      <w:r w:rsidR="004E30FB">
        <w:t xml:space="preserve"> den </w:t>
      </w:r>
      <w:r w:rsidRPr="0055196E">
        <w:t xml:space="preserve">Klimaschutz </w:t>
      </w:r>
      <w:r w:rsidR="004E30FB">
        <w:t>einzahlen</w:t>
      </w:r>
      <w:r w:rsidRPr="0055196E">
        <w:t>.</w:t>
      </w:r>
      <w:r w:rsidR="00437424">
        <w:t xml:space="preserve"> </w:t>
      </w:r>
      <w:r w:rsidRPr="0055196E">
        <w:t>Weniger Fleisch und Milchprodukte, dafür aber mehr</w:t>
      </w:r>
      <w:r w:rsidR="001324AD">
        <w:t xml:space="preserve"> regionales</w:t>
      </w:r>
      <w:r w:rsidR="00437424">
        <w:t xml:space="preserve"> </w:t>
      </w:r>
      <w:r w:rsidRPr="0055196E">
        <w:t>Gemüse, Obst und Hülsenfrüchte – das kommt sowohl der Gesundheit als auch dem Klima zugute.“</w:t>
      </w:r>
    </w:p>
    <w:p w14:paraId="08584902" w14:textId="77777777" w:rsidR="00437424" w:rsidRDefault="00437424" w:rsidP="0065385F"/>
    <w:p w14:paraId="0EB09151" w14:textId="57E23BC8" w:rsidR="00437424" w:rsidRDefault="00D352DF" w:rsidP="0065385F">
      <w:r>
        <w:lastRenderedPageBreak/>
        <w:t>Denn t</w:t>
      </w:r>
      <w:r w:rsidR="00437424" w:rsidRPr="00437424">
        <w:t>ierische Produkte haben die schlechteste CO2-Bilanz, die Herstellung erfordert große Mengen an Futtermitteln, Wasser und Anbauflächen, die häufig durch Rodung entstehen, wodurch ganze Ökosysteme zerstört werden</w:t>
      </w:r>
      <w:r w:rsidR="00437424">
        <w:t xml:space="preserve">. </w:t>
      </w:r>
      <w:r>
        <w:t xml:space="preserve">Bei Gemüse und Obst sollte man darauf achten, dass es saisonale Produkte sind und aus der Region stammen. </w:t>
      </w:r>
      <w:r w:rsidR="003E14DC">
        <w:t xml:space="preserve">Bethke: </w:t>
      </w:r>
      <w:r w:rsidR="003E14DC" w:rsidRPr="003E14DC">
        <w:t xml:space="preserve">„Im Winter kommen Tomaten, Gurken, Paprika </w:t>
      </w:r>
      <w:r w:rsidR="001649C1">
        <w:t xml:space="preserve">oft </w:t>
      </w:r>
      <w:r w:rsidR="003E14DC" w:rsidRPr="003E14DC">
        <w:t>aus beheizten Treibhäusern, Erdbeeren zum Beispiel</w:t>
      </w:r>
      <w:r w:rsidR="001649C1">
        <w:t xml:space="preserve"> auch</w:t>
      </w:r>
      <w:r w:rsidR="003E14DC" w:rsidRPr="003E14DC">
        <w:t xml:space="preserve"> aus Peru und Weintrauben aus Indien. </w:t>
      </w:r>
      <w:r w:rsidR="003E14DC">
        <w:t>Die Ökobilanz heimischer Früchte ist wesentlich besser.“</w:t>
      </w:r>
    </w:p>
    <w:p w14:paraId="0571D655" w14:textId="77777777" w:rsidR="00437424" w:rsidRDefault="00437424" w:rsidP="0065385F"/>
    <w:p w14:paraId="3AFFE3BD" w14:textId="77777777" w:rsidR="0065385F" w:rsidRPr="0055196E" w:rsidRDefault="0065385F" w:rsidP="0065385F">
      <w:pPr>
        <w:rPr>
          <w:b/>
          <w:bCs/>
        </w:rPr>
      </w:pPr>
      <w:r w:rsidRPr="0055196E">
        <w:rPr>
          <w:b/>
          <w:bCs/>
        </w:rPr>
        <w:t xml:space="preserve">Den Eiweißbedarf über pflanzliche Ernährung abdecken </w:t>
      </w:r>
    </w:p>
    <w:p w14:paraId="1039FECC" w14:textId="57386415" w:rsidR="0065385F" w:rsidRDefault="00745990" w:rsidP="0065385F">
      <w:r w:rsidRPr="0055196E">
        <w:t>32</w:t>
      </w:r>
      <w:r w:rsidR="0065385F" w:rsidRPr="0055196E">
        <w:t xml:space="preserve"> Prozent der Befragten glauben, dass nur tierische Produkte den Körper mit ausreichend Eiweiß versorgen. Dabei kann man den Eiweißbedarf auch sehr gut durch Hülsenfrüchte decken. Knapp jeder </w:t>
      </w:r>
      <w:r w:rsidRPr="0055196E">
        <w:t>Vierte</w:t>
      </w:r>
      <w:r w:rsidR="0065385F" w:rsidRPr="0055196E">
        <w:t xml:space="preserve"> (</w:t>
      </w:r>
      <w:r w:rsidRPr="0055196E">
        <w:t>27</w:t>
      </w:r>
      <w:r w:rsidR="0065385F" w:rsidRPr="0055196E">
        <w:t xml:space="preserve"> Prozent) isst bereits vermehrt Bohnen, Linsen oder Erbsen, um den Körper mit Eiweiß zu versorgen. „Hülsenfrüchte sind ein gutes Beispiel für die Regel ‚</w:t>
      </w:r>
      <w:r w:rsidR="001649C1">
        <w:t>Regional angebautes Gemüse und Obst ist</w:t>
      </w:r>
      <w:r w:rsidR="0065385F" w:rsidRPr="0055196E">
        <w:t xml:space="preserve"> gut für die Gesundheit</w:t>
      </w:r>
      <w:r w:rsidR="001649C1">
        <w:t xml:space="preserve"> und gleichzeitig gut</w:t>
      </w:r>
      <w:r w:rsidR="009B2919">
        <w:t xml:space="preserve"> für</w:t>
      </w:r>
      <w:r w:rsidR="001649C1">
        <w:t xml:space="preserve"> das Klima</w:t>
      </w:r>
      <w:r w:rsidR="0065385F" w:rsidRPr="0055196E">
        <w:t xml:space="preserve">‘: </w:t>
      </w:r>
      <w:r w:rsidR="001649C1">
        <w:t>Hülsenfrüchte</w:t>
      </w:r>
      <w:r w:rsidR="0065385F" w:rsidRPr="0055196E">
        <w:t xml:space="preserve"> sind ballaststoffreiche Eiweißlieferanten und besonders klimafreundlich, da sie Stickstoff aus der Luft binden und für die eigene Düngung verfügbar machen“, so Bethke.</w:t>
      </w:r>
    </w:p>
    <w:p w14:paraId="0496227F" w14:textId="77777777" w:rsidR="00437424" w:rsidRDefault="00437424" w:rsidP="0065385F"/>
    <w:p w14:paraId="6997E022" w14:textId="1760E0AC" w:rsidR="0065385F" w:rsidRPr="0055196E" w:rsidRDefault="0065385F" w:rsidP="0065385F">
      <w:pPr>
        <w:rPr>
          <w:b/>
          <w:bCs/>
        </w:rPr>
      </w:pPr>
      <w:r w:rsidRPr="0055196E">
        <w:rPr>
          <w:b/>
          <w:bCs/>
        </w:rPr>
        <w:t>Ausreichende Klimakennzeichnung fehlt</w:t>
      </w:r>
    </w:p>
    <w:p w14:paraId="027E672D" w14:textId="7548D808" w:rsidR="0065385F" w:rsidRDefault="0065385F" w:rsidP="0065385F">
      <w:r w:rsidRPr="0055196E">
        <w:t xml:space="preserve">Wer bei der Ernährung auf Klimaschutz achten will, steht vor vielen Entscheidungen: Bio aus dem Ausland oder konventioneller Anbau aus der Region? Gewächshaus oder Saisonalität? Die </w:t>
      </w:r>
      <w:proofErr w:type="spellStart"/>
      <w:r w:rsidRPr="0055196E">
        <w:t>forsa</w:t>
      </w:r>
      <w:proofErr w:type="spellEnd"/>
      <w:r w:rsidRPr="0055196E">
        <w:t>-Umfrage zeigt, dass die richtige Lebensmittelwahl ohne Hilfsmittel oder entsprechendes Wissen zur Herausforderung werden kann: Jedem Zweiten (</w:t>
      </w:r>
      <w:r w:rsidR="00F43C3B" w:rsidRPr="0055196E">
        <w:t>52</w:t>
      </w:r>
      <w:r w:rsidRPr="0055196E">
        <w:t xml:space="preserve"> Prozent) fehlt eine aussagekräftige Kennzeichnung klimafreundlicher Nahrungsmittel, um gute Kaufentscheidungen treffen zu können. Der Aussage, dass jede und jeder Einzelne durch die Ernährung einen Beitrag zum Klimaschutz leisten kann, stimmen aber </w:t>
      </w:r>
      <w:r w:rsidR="00F43C3B" w:rsidRPr="0055196E">
        <w:t>77</w:t>
      </w:r>
      <w:r w:rsidRPr="0055196E">
        <w:t xml:space="preserve"> Prozent der Menschen zu.</w:t>
      </w:r>
    </w:p>
    <w:p w14:paraId="42E3B808" w14:textId="77777777" w:rsidR="00437424" w:rsidRDefault="00437424" w:rsidP="0065385F"/>
    <w:p w14:paraId="721974C3" w14:textId="625D0B1C" w:rsidR="00437424" w:rsidRPr="0055196E" w:rsidRDefault="00437424" w:rsidP="0065385F">
      <w:r>
        <w:t>„</w:t>
      </w:r>
      <w:r w:rsidR="00113135">
        <w:t>Wer sich unsicher ist</w:t>
      </w:r>
      <w:r>
        <w:t>,</w:t>
      </w:r>
      <w:r w:rsidR="00113135">
        <w:t xml:space="preserve"> kann auch darauf achten,</w:t>
      </w:r>
      <w:r>
        <w:t xml:space="preserve"> frische und unverarbeitete Lebensmittel zu nutzen und möglichst verpackungsfrei einzukaufen “, sagt Bethke. Denn auch Tiefkühlung und Verpackungsherstellung benötigen einen hohen Energieaufwand. </w:t>
      </w:r>
      <w:r w:rsidR="003801C8">
        <w:t xml:space="preserve">„Und: Wer zu Fuß oder mit </w:t>
      </w:r>
      <w:r w:rsidR="00A366AA">
        <w:t xml:space="preserve">dem </w:t>
      </w:r>
      <w:r w:rsidR="003801C8">
        <w:t xml:space="preserve">Rad </w:t>
      </w:r>
      <w:proofErr w:type="gramStart"/>
      <w:r w:rsidR="003801C8">
        <w:t>einkauft</w:t>
      </w:r>
      <w:proofErr w:type="gramEnd"/>
      <w:r w:rsidR="00A366AA">
        <w:t xml:space="preserve"> und auf das Auto verzichtet</w:t>
      </w:r>
      <w:r w:rsidR="003801C8">
        <w:t>, macht nicht nur etwas für seine Gesundheit, sondern auch für die Umwelt.</w:t>
      </w:r>
      <w:r w:rsidR="00A366AA">
        <w:t>“</w:t>
      </w:r>
    </w:p>
    <w:p w14:paraId="4648CF43" w14:textId="77777777" w:rsidR="0065385F" w:rsidRDefault="0065385F" w:rsidP="0065385F"/>
    <w:p w14:paraId="7664845A" w14:textId="77777777" w:rsidR="00EB204A" w:rsidRDefault="00EB204A" w:rsidP="0065385F"/>
    <w:p w14:paraId="090EBF6A" w14:textId="77777777" w:rsidR="00EB204A" w:rsidRDefault="00EB204A" w:rsidP="0065385F"/>
    <w:p w14:paraId="724413BB" w14:textId="77777777" w:rsidR="0065385F" w:rsidRPr="0055196E" w:rsidRDefault="0065385F" w:rsidP="0065385F">
      <w:pPr>
        <w:rPr>
          <w:b/>
          <w:bCs/>
        </w:rPr>
      </w:pPr>
      <w:r w:rsidRPr="0055196E">
        <w:rPr>
          <w:b/>
          <w:bCs/>
        </w:rPr>
        <w:lastRenderedPageBreak/>
        <w:t>Strukturelle Faktoren müssen sich ändern</w:t>
      </w:r>
    </w:p>
    <w:p w14:paraId="046795CA" w14:textId="1FBFDD19" w:rsidR="00F43C3B" w:rsidRPr="0055196E" w:rsidRDefault="0065385F" w:rsidP="0065385F">
      <w:r w:rsidRPr="0055196E">
        <w:t xml:space="preserve">Die Umfrage unter rund </w:t>
      </w:r>
      <w:r w:rsidR="00F43C3B" w:rsidRPr="0055196E">
        <w:t>500</w:t>
      </w:r>
      <w:r w:rsidRPr="0055196E">
        <w:t xml:space="preserve"> Bürgerinnen und Bürgern macht auch deutlich, dass sich die Rahmenbedingungen für eine gesunde und klimafreundliche Ernährung verbessern müssen. „Damit die Ernährungswende flächendeckend gelingt, muss die gesunde und nachhaltige Wahl zur einfacheren Wahl werden“, so Bethke. „Viele Maßnahmen liegen in der Hand der Politik. Ihre Unterstützung ist nicht nur legitim, sie wird sogar erwartet, wie unsere Umfrage zeigt.“ </w:t>
      </w:r>
    </w:p>
    <w:p w14:paraId="73C6A067" w14:textId="77777777" w:rsidR="00F43C3B" w:rsidRPr="0055196E" w:rsidRDefault="00F43C3B" w:rsidP="0065385F"/>
    <w:p w14:paraId="38B5EE56" w14:textId="414C45F7" w:rsidR="0065385F" w:rsidRPr="0055196E" w:rsidRDefault="00F43C3B" w:rsidP="0065385F">
      <w:r w:rsidRPr="0055196E">
        <w:t>Mehr als d</w:t>
      </w:r>
      <w:r w:rsidR="0065385F" w:rsidRPr="0055196E">
        <w:t>rei Viertel (</w:t>
      </w:r>
      <w:r w:rsidRPr="0055196E">
        <w:t>80</w:t>
      </w:r>
      <w:r w:rsidR="0065385F" w:rsidRPr="0055196E">
        <w:t xml:space="preserve"> Prozent) der </w:t>
      </w:r>
      <w:r w:rsidRPr="0055196E">
        <w:t>Befragten</w:t>
      </w:r>
      <w:r w:rsidR="0065385F" w:rsidRPr="0055196E">
        <w:t xml:space="preserve"> sind der Meinung, dass die Politik gesunde Lebensmittel niedriger besteuern sollte. </w:t>
      </w:r>
      <w:r w:rsidRPr="0055196E">
        <w:t>72</w:t>
      </w:r>
      <w:r w:rsidR="0065385F" w:rsidRPr="0055196E">
        <w:t xml:space="preserve"> Prozent finden, dass sich die Politik für eine verpflichtende und verständliche Lebensmittelkenn-zeichnung zum Klimaschutz einsetzen sollte. Hier sieht Bethke klaren Handlungsbedarf und eine gute Möglichkeit die Menschen dort abzuholen, wo für die meisten das Thema Ernährung beginnt: beim Einkaufen.</w:t>
      </w:r>
    </w:p>
    <w:p w14:paraId="36852765" w14:textId="77777777" w:rsidR="0065385F" w:rsidRDefault="0065385F" w:rsidP="0065385F"/>
    <w:p w14:paraId="28BB75C0" w14:textId="0DF757D8" w:rsidR="00350FA1" w:rsidRDefault="00911F0F" w:rsidP="0065385F">
      <w:r>
        <w:t xml:space="preserve">Regionales und saisonales Obst und Gemüse haben durch kurze Transportwege und einfachere Erzeugung nicht nur eine bessere CO2-Bilanz, sie sind auch besonders gesund. Mehr dazu unter </w:t>
      </w:r>
      <w:r w:rsidR="00516505">
        <w:t xml:space="preserve"> </w:t>
      </w:r>
    </w:p>
    <w:p w14:paraId="16C6DB1B" w14:textId="77777777" w:rsidR="00350FA1" w:rsidRDefault="001A77A3" w:rsidP="0065385F">
      <w:hyperlink r:id="rId8" w:history="1">
        <w:r w:rsidR="00350FA1">
          <w:rPr>
            <w:rStyle w:val="Hyperlink"/>
          </w:rPr>
          <w:t>Gesund durch regionale Ernährung | AOK Sachsen-Anhalt | AOK Sachsen-Anhalt (deine-gesundheitswelt.de)</w:t>
        </w:r>
      </w:hyperlink>
    </w:p>
    <w:p w14:paraId="04328E5E" w14:textId="77777777" w:rsidR="00350FA1" w:rsidRDefault="00350FA1" w:rsidP="0065385F"/>
    <w:p w14:paraId="4DE2A26B" w14:textId="77777777" w:rsidR="0065385F" w:rsidRPr="0055196E" w:rsidRDefault="0065385F" w:rsidP="0065385F">
      <w:pPr>
        <w:rPr>
          <w:bCs/>
          <w:u w:val="single"/>
        </w:rPr>
      </w:pPr>
      <w:r w:rsidRPr="0055196E">
        <w:rPr>
          <w:bCs/>
          <w:u w:val="single"/>
        </w:rPr>
        <w:t>Informationen zur Umfrage:</w:t>
      </w:r>
    </w:p>
    <w:p w14:paraId="0A7DC362" w14:textId="160EA638" w:rsidR="0065385F" w:rsidRPr="0055196E" w:rsidRDefault="0065385F" w:rsidP="0065385F">
      <w:r w:rsidRPr="0055196E">
        <w:t xml:space="preserve">Repräsentative Umfrage „Ernährung 2.0” durch </w:t>
      </w:r>
      <w:proofErr w:type="spellStart"/>
      <w:r w:rsidRPr="0055196E">
        <w:t>forsa</w:t>
      </w:r>
      <w:proofErr w:type="spellEnd"/>
      <w:r w:rsidRPr="0055196E">
        <w:t xml:space="preserve"> Gesellschaft für Sozial-forschung und statistische Analysen mbH im Auftrag de</w:t>
      </w:r>
      <w:r w:rsidR="00F43C3B" w:rsidRPr="0055196E">
        <w:t>r AOK Sachsen-Anhalt</w:t>
      </w:r>
      <w:r w:rsidRPr="0055196E">
        <w:t xml:space="preserve">. Online befragt wurden </w:t>
      </w:r>
      <w:r w:rsidR="00F43C3B" w:rsidRPr="0055196E">
        <w:t>503</w:t>
      </w:r>
      <w:r w:rsidRPr="0055196E">
        <w:t xml:space="preserve"> zufällig ausgewählte Personen ab 18 Jahren in Deutschland. Erhebung: 24. November bis </w:t>
      </w:r>
      <w:r w:rsidR="00F43C3B" w:rsidRPr="0055196E">
        <w:t>15</w:t>
      </w:r>
      <w:r w:rsidRPr="0055196E">
        <w:t>. Dezember 2023.</w:t>
      </w:r>
    </w:p>
    <w:p w14:paraId="15BD3848" w14:textId="77777777" w:rsidR="0065385F" w:rsidRPr="0055196E" w:rsidRDefault="0065385F" w:rsidP="0065385F"/>
    <w:p w14:paraId="3B660AB5" w14:textId="77777777" w:rsidR="0065385F" w:rsidRPr="0055196E" w:rsidRDefault="0065385F" w:rsidP="0065385F">
      <w:pPr>
        <w:rPr>
          <w:rFonts w:asciiTheme="majorHAnsi" w:hAnsiTheme="majorHAnsi"/>
          <w:lang w:val="en-US"/>
        </w:rPr>
      </w:pPr>
    </w:p>
    <w:p w14:paraId="64F6F1A4" w14:textId="77777777" w:rsidR="008A03ED" w:rsidRPr="0055196E" w:rsidRDefault="008A03ED" w:rsidP="008A03ED">
      <w:pPr>
        <w:pStyle w:val="Infokastenvollflchigberschrift"/>
        <w:pBdr>
          <w:left w:val="single" w:sz="2" w:space="15" w:color="E8F4F2"/>
        </w:pBdr>
      </w:pPr>
      <w:r w:rsidRPr="0055196E">
        <w:t>Zur AOK Sachsen-Anhalt:</w:t>
      </w:r>
    </w:p>
    <w:p w14:paraId="70A0FF96" w14:textId="77777777" w:rsidR="001C533A" w:rsidRPr="0055196E" w:rsidRDefault="001C533A" w:rsidP="001C533A">
      <w:pPr>
        <w:pStyle w:val="InfokastenvollflchigFlietext"/>
        <w:pBdr>
          <w:left w:val="single" w:sz="2" w:space="15" w:color="E8F4F2"/>
        </w:pBdr>
      </w:pPr>
      <w:r w:rsidRPr="0055196E">
        <w:t xml:space="preserve">Die AOK Sachsen-Anhalt betreut rund </w:t>
      </w:r>
      <w:r w:rsidRPr="0055196E">
        <w:rPr>
          <w:rFonts w:cs="Arial"/>
          <w:bCs/>
          <w:color w:val="000000" w:themeColor="text1"/>
        </w:rPr>
        <w:t>835.000</w:t>
      </w:r>
      <w:r w:rsidRPr="0055196E">
        <w:rPr>
          <w:color w:val="000000" w:themeColor="text1"/>
        </w:rPr>
        <w:t xml:space="preserve"> Versicherte und </w:t>
      </w:r>
      <w:r w:rsidRPr="0055196E">
        <w:rPr>
          <w:rFonts w:cs="Arial"/>
          <w:bCs/>
          <w:color w:val="000000" w:themeColor="text1"/>
        </w:rPr>
        <w:t>50.000</w:t>
      </w:r>
      <w:r w:rsidRPr="0055196E">
        <w:rPr>
          <w:color w:val="000000" w:themeColor="text1"/>
        </w:rPr>
        <w:t xml:space="preserve"> Arbeitgeber in 44 regionalen Kundencentern. Mit einem Marktanteil von </w:t>
      </w:r>
      <w:r w:rsidRPr="0055196E">
        <w:rPr>
          <w:rFonts w:cs="Arial"/>
          <w:bCs/>
          <w:color w:val="000000" w:themeColor="text1"/>
        </w:rPr>
        <w:t>41 Prozent</w:t>
      </w:r>
      <w:r w:rsidRPr="0055196E">
        <w:rPr>
          <w:color w:val="000000" w:themeColor="text1"/>
        </w:rPr>
        <w:t xml:space="preserve"> </w:t>
      </w:r>
      <w:r w:rsidRPr="0055196E">
        <w:t>ist sie die größte regionale Krankenkasse in Sachsen-Anhalt.</w:t>
      </w:r>
    </w:p>
    <w:p w14:paraId="6B7A039E" w14:textId="77777777" w:rsidR="008A03ED" w:rsidRDefault="008A03ED" w:rsidP="008A03ED">
      <w:pPr>
        <w:rPr>
          <w:rFonts w:asciiTheme="majorHAnsi" w:hAnsiTheme="majorHAnsi"/>
        </w:rPr>
      </w:pPr>
    </w:p>
    <w:p w14:paraId="0CB45015" w14:textId="77777777" w:rsidR="00122BE1" w:rsidRDefault="00122BE1" w:rsidP="008A03ED">
      <w:pPr>
        <w:rPr>
          <w:rFonts w:asciiTheme="majorHAnsi" w:hAnsiTheme="majorHAnsi"/>
        </w:rPr>
      </w:pPr>
    </w:p>
    <w:p w14:paraId="14B0EB34" w14:textId="77777777" w:rsidR="00122BE1" w:rsidRDefault="00122BE1" w:rsidP="008A03ED">
      <w:pPr>
        <w:rPr>
          <w:rFonts w:asciiTheme="majorHAnsi" w:hAnsiTheme="majorHAnsi"/>
        </w:rPr>
      </w:pPr>
    </w:p>
    <w:p w14:paraId="316E055E" w14:textId="77777777" w:rsidR="00122BE1" w:rsidRDefault="00122BE1" w:rsidP="008A03ED">
      <w:pPr>
        <w:rPr>
          <w:rFonts w:asciiTheme="majorHAnsi" w:hAnsiTheme="majorHAnsi"/>
        </w:rPr>
      </w:pPr>
    </w:p>
    <w:p w14:paraId="42E9B46B" w14:textId="77777777" w:rsidR="00F63D65" w:rsidRPr="0055196E" w:rsidRDefault="00F63D65" w:rsidP="00F63D65">
      <w:pPr>
        <w:rPr>
          <w:rFonts w:asciiTheme="majorHAnsi" w:hAnsiTheme="majorHAnsi"/>
          <w:b/>
        </w:rPr>
      </w:pPr>
      <w:r w:rsidRPr="0055196E">
        <w:rPr>
          <w:rFonts w:asciiTheme="majorHAnsi" w:hAnsiTheme="majorHAnsi"/>
          <w:b/>
        </w:rPr>
        <w:t xml:space="preserve">Bilderservice: </w:t>
      </w:r>
    </w:p>
    <w:p w14:paraId="1ABB35A1" w14:textId="77777777" w:rsidR="00F63D65" w:rsidRPr="0055196E" w:rsidRDefault="00F63D65" w:rsidP="00F63D65">
      <w:r w:rsidRPr="0055196E">
        <w:lastRenderedPageBreak/>
        <w:t>Für Ihre Berichterstattung in Verbindung mit dieser Pressemitteilung können Sie die beigefügten Fotos bei Angabe des Bildnachweises kostenfrei verwenden.</w:t>
      </w:r>
    </w:p>
    <w:p w14:paraId="1B052347" w14:textId="77777777" w:rsidR="00F63D65" w:rsidRPr="0055196E" w:rsidRDefault="00F63D65" w:rsidP="00F63D65">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F63D65" w:rsidRPr="0055196E" w14:paraId="6F4A7CD3" w14:textId="77777777" w:rsidTr="002E1A22">
        <w:trPr>
          <w:trHeight w:val="2865"/>
        </w:trPr>
        <w:tc>
          <w:tcPr>
            <w:tcW w:w="4196" w:type="dxa"/>
            <w:noWrap/>
          </w:tcPr>
          <w:p w14:paraId="2F2720B4" w14:textId="77777777" w:rsidR="00F63D65" w:rsidRPr="0055196E" w:rsidRDefault="00F63D65" w:rsidP="002E1A22">
            <w:pPr>
              <w:rPr>
                <w:rFonts w:asciiTheme="majorHAnsi" w:hAnsiTheme="majorHAnsi"/>
              </w:rPr>
            </w:pPr>
            <w:r w:rsidRPr="0055196E">
              <w:rPr>
                <w:rFonts w:asciiTheme="majorHAnsi" w:hAnsiTheme="majorHAnsi"/>
                <w:noProof/>
                <w:lang w:eastAsia="de-DE"/>
              </w:rPr>
              <w:drawing>
                <wp:anchor distT="0" distB="0" distL="114300" distR="114300" simplePos="0" relativeHeight="251659264" behindDoc="1" locked="0" layoutInCell="1" allowOverlap="1" wp14:anchorId="05E96E8F" wp14:editId="025274FE">
                  <wp:simplePos x="0" y="0"/>
                  <wp:positionH relativeFrom="column">
                    <wp:posOffset>8684</wp:posOffset>
                  </wp:positionH>
                  <wp:positionV relativeFrom="paragraph">
                    <wp:posOffset>9815</wp:posOffset>
                  </wp:positionV>
                  <wp:extent cx="2639127" cy="1761177"/>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127" cy="1761177"/>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14:paraId="0B1E5EED" w14:textId="77777777" w:rsidR="00F63D65" w:rsidRPr="0055196E" w:rsidRDefault="00F63D65" w:rsidP="002E1A22">
            <w:pPr>
              <w:rPr>
                <w:rFonts w:asciiTheme="majorHAnsi" w:hAnsiTheme="majorHAnsi"/>
              </w:rPr>
            </w:pPr>
          </w:p>
        </w:tc>
        <w:tc>
          <w:tcPr>
            <w:tcW w:w="4196" w:type="dxa"/>
            <w:noWrap/>
          </w:tcPr>
          <w:p w14:paraId="272C7328" w14:textId="77777777" w:rsidR="00F63D65" w:rsidRPr="0055196E" w:rsidRDefault="00F63D65" w:rsidP="002E1A22">
            <w:pPr>
              <w:rPr>
                <w:rFonts w:asciiTheme="majorHAnsi" w:hAnsiTheme="majorHAnsi"/>
              </w:rPr>
            </w:pPr>
            <w:r w:rsidRPr="0055196E">
              <w:rPr>
                <w:rFonts w:asciiTheme="majorHAnsi" w:hAnsiTheme="majorHAnsi"/>
                <w:noProof/>
                <w:lang w:eastAsia="de-DE"/>
              </w:rPr>
              <w:drawing>
                <wp:anchor distT="0" distB="0" distL="114300" distR="114300" simplePos="0" relativeHeight="251660288" behindDoc="1" locked="0" layoutInCell="1" allowOverlap="1" wp14:anchorId="13C403D3" wp14:editId="4587CEC6">
                  <wp:simplePos x="0" y="0"/>
                  <wp:positionH relativeFrom="column">
                    <wp:posOffset>619791</wp:posOffset>
                  </wp:positionH>
                  <wp:positionV relativeFrom="paragraph">
                    <wp:posOffset>2356</wp:posOffset>
                  </wp:positionV>
                  <wp:extent cx="1413484" cy="17786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484" cy="1778635"/>
                          </a:xfrm>
                          <a:prstGeom prst="rect">
                            <a:avLst/>
                          </a:prstGeom>
                        </pic:spPr>
                      </pic:pic>
                    </a:graphicData>
                  </a:graphic>
                  <wp14:sizeRelH relativeFrom="margin">
                    <wp14:pctWidth>0</wp14:pctWidth>
                  </wp14:sizeRelH>
                </wp:anchor>
              </w:drawing>
            </w:r>
          </w:p>
        </w:tc>
      </w:tr>
      <w:tr w:rsidR="00F63D65" w:rsidRPr="00CF368A" w14:paraId="0462390B" w14:textId="77777777" w:rsidTr="002E1A22">
        <w:trPr>
          <w:trHeight w:val="18"/>
        </w:trPr>
        <w:tc>
          <w:tcPr>
            <w:tcW w:w="4196" w:type="dxa"/>
            <w:tcMar>
              <w:top w:w="113" w:type="dxa"/>
            </w:tcMar>
          </w:tcPr>
          <w:p w14:paraId="17A3ACCE" w14:textId="18D5DCBB" w:rsidR="00F63D65" w:rsidRPr="0055196E" w:rsidRDefault="00E81F20" w:rsidP="002E1A22">
            <w:pPr>
              <w:pStyle w:val="Fuzeile"/>
              <w:rPr>
                <w:rFonts w:asciiTheme="majorHAnsi" w:hAnsiTheme="majorHAnsi"/>
              </w:rPr>
            </w:pPr>
            <w:r w:rsidRPr="00E81F20">
              <w:rPr>
                <w:rFonts w:asciiTheme="majorHAnsi" w:hAnsiTheme="majorHAnsi"/>
              </w:rPr>
              <w:t>Bei der Ernährung gilt:</w:t>
            </w:r>
            <w:r w:rsidR="003D5FB3">
              <w:t xml:space="preserve"> </w:t>
            </w:r>
            <w:r w:rsidR="003D5FB3" w:rsidRPr="003D5FB3">
              <w:rPr>
                <w:rFonts w:asciiTheme="majorHAnsi" w:hAnsiTheme="majorHAnsi"/>
              </w:rPr>
              <w:t>Gesundheitsbewusstsein kann auch in den Klimaschutz einzahlen</w:t>
            </w:r>
            <w:r w:rsidRPr="00E81F20">
              <w:rPr>
                <w:rFonts w:asciiTheme="majorHAnsi" w:hAnsiTheme="majorHAnsi"/>
              </w:rPr>
              <w:t>.</w:t>
            </w:r>
            <w:r>
              <w:rPr>
                <w:rFonts w:asciiTheme="majorHAnsi" w:hAnsiTheme="majorHAnsi"/>
              </w:rPr>
              <w:t xml:space="preserve"> </w:t>
            </w:r>
            <w:r w:rsidRPr="00E81F20">
              <w:rPr>
                <w:rFonts w:asciiTheme="majorHAnsi" w:hAnsiTheme="majorHAnsi"/>
              </w:rPr>
              <w:t>Weniger Fleisch und Milchprodukte, dafür aber mehr Gemüse</w:t>
            </w:r>
            <w:r w:rsidR="0072621A">
              <w:rPr>
                <w:rFonts w:asciiTheme="majorHAnsi" w:hAnsiTheme="majorHAnsi"/>
              </w:rPr>
              <w:t xml:space="preserve"> und</w:t>
            </w:r>
            <w:r w:rsidRPr="00E81F20">
              <w:rPr>
                <w:rFonts w:asciiTheme="majorHAnsi" w:hAnsiTheme="majorHAnsi"/>
              </w:rPr>
              <w:t xml:space="preserve"> Obst</w:t>
            </w:r>
            <w:r>
              <w:rPr>
                <w:rFonts w:asciiTheme="majorHAnsi" w:hAnsiTheme="majorHAnsi"/>
              </w:rPr>
              <w:t xml:space="preserve">. </w:t>
            </w:r>
            <w:r w:rsidRPr="00E81F20">
              <w:rPr>
                <w:rFonts w:asciiTheme="majorHAnsi" w:hAnsiTheme="majorHAnsi"/>
              </w:rPr>
              <w:t>Bei Gemüse und Obst sollte man</w:t>
            </w:r>
            <w:r w:rsidR="0072621A">
              <w:rPr>
                <w:rFonts w:asciiTheme="majorHAnsi" w:hAnsiTheme="majorHAnsi"/>
              </w:rPr>
              <w:t xml:space="preserve"> aber</w:t>
            </w:r>
            <w:r w:rsidRPr="00E81F20">
              <w:rPr>
                <w:rFonts w:asciiTheme="majorHAnsi" w:hAnsiTheme="majorHAnsi"/>
              </w:rPr>
              <w:t xml:space="preserve"> darauf achten, dass es saisonale Produkte sind und aus der Region stammen.</w:t>
            </w:r>
            <w:r>
              <w:rPr>
                <w:rFonts w:asciiTheme="majorHAnsi" w:hAnsiTheme="majorHAnsi"/>
              </w:rPr>
              <w:t xml:space="preserve"> Foto: AOK</w:t>
            </w:r>
          </w:p>
        </w:tc>
        <w:tc>
          <w:tcPr>
            <w:tcW w:w="113" w:type="dxa"/>
            <w:tcMar>
              <w:top w:w="113" w:type="dxa"/>
            </w:tcMar>
          </w:tcPr>
          <w:p w14:paraId="7D2921F1" w14:textId="77777777" w:rsidR="00F63D65" w:rsidRPr="0055196E" w:rsidRDefault="00F63D65" w:rsidP="002E1A22">
            <w:pPr>
              <w:pStyle w:val="Bildunterschrift"/>
              <w:rPr>
                <w:rFonts w:asciiTheme="majorHAnsi" w:hAnsiTheme="majorHAnsi"/>
              </w:rPr>
            </w:pPr>
          </w:p>
        </w:tc>
        <w:tc>
          <w:tcPr>
            <w:tcW w:w="4196" w:type="dxa"/>
            <w:tcMar>
              <w:top w:w="113" w:type="dxa"/>
            </w:tcMar>
          </w:tcPr>
          <w:p w14:paraId="2E0802DA" w14:textId="643E4FC9" w:rsidR="00F63D65" w:rsidRPr="00CF368A" w:rsidRDefault="00CF15A9" w:rsidP="002E1A22">
            <w:pPr>
              <w:pStyle w:val="Bildunterschrift"/>
              <w:rPr>
                <w:rFonts w:asciiTheme="majorHAnsi" w:hAnsiTheme="majorHAnsi"/>
              </w:rPr>
            </w:pPr>
            <w:r>
              <w:rPr>
                <w:rFonts w:asciiTheme="majorHAnsi" w:hAnsiTheme="majorHAnsi"/>
              </w:rPr>
              <w:t>Rene Bethke, Leiter Gesundheitsmanagement bei der AOK Sachsen-Anhalt. Foto: Mahler / AOK Sachsen-Anhalt</w:t>
            </w:r>
          </w:p>
        </w:tc>
      </w:tr>
    </w:tbl>
    <w:p w14:paraId="4733184A" w14:textId="77777777" w:rsidR="00F63D65" w:rsidRPr="00CF368A" w:rsidRDefault="00F63D65" w:rsidP="00F63D65">
      <w:pPr>
        <w:rPr>
          <w:rFonts w:asciiTheme="majorHAnsi" w:hAnsiTheme="majorHAnsi"/>
        </w:rPr>
      </w:pPr>
    </w:p>
    <w:p w14:paraId="0E3798B1" w14:textId="77777777" w:rsidR="008A03ED" w:rsidRPr="00CF368A" w:rsidRDefault="008A03ED" w:rsidP="00F63D65">
      <w:pPr>
        <w:rPr>
          <w:rFonts w:asciiTheme="majorHAnsi" w:hAnsiTheme="majorHAnsi"/>
        </w:rPr>
      </w:pPr>
    </w:p>
    <w:sectPr w:rsidR="008A03ED" w:rsidRPr="00CF368A"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6116" w14:textId="77777777" w:rsidR="007557F8" w:rsidRDefault="007557F8" w:rsidP="00611B96">
      <w:pPr>
        <w:spacing w:line="240" w:lineRule="auto"/>
      </w:pPr>
      <w:r>
        <w:separator/>
      </w:r>
    </w:p>
  </w:endnote>
  <w:endnote w:type="continuationSeparator" w:id="0">
    <w:p w14:paraId="0EC9F17E"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A8E2C23C-81FE-4AF9-A525-707124FF7061}"/>
    <w:embedBold r:id="rId2" w:fontKey="{B046994B-283C-4F91-A073-6FBA4B375FAB}"/>
  </w:font>
  <w:font w:name="Times New Roman (Textkörper CS)">
    <w:altName w:val="Times New Roman"/>
    <w:charset w:val="00"/>
    <w:family w:val="roman"/>
    <w:pitch w:val="default"/>
  </w:font>
  <w:font w:name="AOK Buenos Aires Text SemiBold">
    <w:panose1 w:val="00000000000000000000"/>
    <w:charset w:val="00"/>
    <w:family w:val="auto"/>
    <w:pitch w:val="variable"/>
    <w:sig w:usb0="A00000EF" w:usb1="0000207A" w:usb2="00000000" w:usb3="00000000" w:csb0="00000093" w:csb1="00000000"/>
    <w:embedRegular r:id="rId3" w:fontKey="{87B9701E-8B0C-4946-B068-0E58F85DBD16}"/>
    <w:embedBold r:id="rId4" w:fontKey="{844BEFE1-14DC-41E7-83C3-2592D81E1EC2}"/>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78150D2B-23E5-4C4B-B330-CB98C923C84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FD0B"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11AC4BCA" wp14:editId="19E4304B">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1A77A3">
                            <w:fldChar w:fldCharType="begin"/>
                          </w:r>
                          <w:r w:rsidR="001A77A3">
                            <w:instrText>NUMPAGES  \* Arabic  \* MERGEFORMAT</w:instrText>
                          </w:r>
                          <w:r w:rsidR="001A77A3">
                            <w:fldChar w:fldCharType="separate"/>
                          </w:r>
                          <w:r w:rsidR="00D26F0E">
                            <w:rPr>
                              <w:noProof/>
                            </w:rPr>
                            <w:t>2</w:t>
                          </w:r>
                          <w:r w:rsidR="001A77A3">
                            <w:rPr>
                              <w:noProof/>
                            </w:rPr>
                            <w:fldChar w:fldCharType="end"/>
                          </w:r>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4BCA"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1A77A3">
                      <w:fldChar w:fldCharType="begin"/>
                    </w:r>
                    <w:r w:rsidR="001A77A3">
                      <w:instrText>NUMPAGES  \* Arabic  \* MERGEFORMAT</w:instrText>
                    </w:r>
                    <w:r w:rsidR="001A77A3">
                      <w:fldChar w:fldCharType="separate"/>
                    </w:r>
                    <w:r w:rsidR="00D26F0E">
                      <w:rPr>
                        <w:noProof/>
                      </w:rPr>
                      <w:t>2</w:t>
                    </w:r>
                    <w:r w:rsidR="001A77A3">
                      <w:rPr>
                        <w:noProof/>
                      </w:rPr>
                      <w:fldChar w:fldCharType="end"/>
                    </w:r>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611F6F94"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0E085FDA" w14:textId="5E1D26C8" w:rsidR="00B43790" w:rsidRPr="00034288" w:rsidRDefault="007B0CB1" w:rsidP="00034288">
    <w:pPr>
      <w:pStyle w:val="Fuzeile"/>
    </w:pPr>
    <w:r>
      <w:rPr>
        <w:szCs w:val="14"/>
      </w:rPr>
      <w:t>www.deine-gesundheitswelt.de</w:t>
    </w:r>
    <w:r w:rsidR="00A60EC2">
      <w:rPr>
        <w:szCs w:val="14"/>
      </w:rPr>
      <w:t>/presse</w:t>
    </w:r>
    <w:r w:rsidR="00034288" w:rsidRPr="00E342AE">
      <w:rPr>
        <w:szCs w:val="14"/>
      </w:rPr>
      <w:t xml:space="preserve">, </w:t>
    </w:r>
    <w:r w:rsidR="00A60EC2">
      <w:rPr>
        <w:szCs w:val="14"/>
      </w:rPr>
      <w:t>Die AOK auf X</w:t>
    </w:r>
    <w:r w:rsidR="00034288"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67F0"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1D8D621" wp14:editId="669B6D21">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1A77A3">
                            <w:fldChar w:fldCharType="begin"/>
                          </w:r>
                          <w:r w:rsidR="001A77A3">
                            <w:instrText>NUMPAGES  \* Arabic  \* MERGEFORMAT</w:instrText>
                          </w:r>
                          <w:r w:rsidR="001A77A3">
                            <w:fldChar w:fldCharType="separate"/>
                          </w:r>
                          <w:r w:rsidR="00E14BC2">
                            <w:rPr>
                              <w:noProof/>
                            </w:rPr>
                            <w:t>1</w:t>
                          </w:r>
                          <w:r w:rsidR="001A77A3">
                            <w:rPr>
                              <w:noProof/>
                            </w:rPr>
                            <w:fldChar w:fldCharType="end"/>
                          </w:r>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D621"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" filled="f" stroked="f">
              <v:textbox inset="0,0,0,0">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1A77A3">
                      <w:fldChar w:fldCharType="begin"/>
                    </w:r>
                    <w:r w:rsidR="001A77A3">
                      <w:instrText>NUMPAGES  \* Arabic  \* MERGEFORMAT</w:instrText>
                    </w:r>
                    <w:r w:rsidR="001A77A3">
                      <w:fldChar w:fldCharType="separate"/>
                    </w:r>
                    <w:r w:rsidR="00E14BC2">
                      <w:rPr>
                        <w:noProof/>
                      </w:rPr>
                      <w:t>1</w:t>
                    </w:r>
                    <w:r w:rsidR="001A77A3">
                      <w:rPr>
                        <w:noProof/>
                      </w:rPr>
                      <w:fldChar w:fldCharType="end"/>
                    </w:r>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28385FFE"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15C76C24"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64D" w14:textId="77777777" w:rsidR="007557F8" w:rsidRDefault="007557F8" w:rsidP="00611B96">
      <w:pPr>
        <w:spacing w:line="240" w:lineRule="auto"/>
      </w:pPr>
      <w:r>
        <w:separator/>
      </w:r>
    </w:p>
  </w:footnote>
  <w:footnote w:type="continuationSeparator" w:id="0">
    <w:p w14:paraId="6FF78E09"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A7B"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3057F288" wp14:editId="39001E9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7F288"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" filled="f" stroked="f">
              <v:textbox inset="0,0,0,0">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54A1DF11" wp14:editId="60F77E11">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3EB"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621D71A7" wp14:editId="1E9E0DA7">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2212287C"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71A7"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" filled="f" stroked="f">
              <v:textbox inset="0,0,0,0">
                <w:txbxContent>
                  <w:p w14:paraId="2212287C"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307E8E6B" wp14:editId="022A750B">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F2EF3"/>
    <w:multiLevelType w:val="hybridMultilevel"/>
    <w:tmpl w:val="C000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570855">
    <w:abstractNumId w:val="1"/>
  </w:num>
  <w:num w:numId="2" w16cid:durableId="1954167620">
    <w:abstractNumId w:val="3"/>
  </w:num>
  <w:num w:numId="3" w16cid:durableId="436566467">
    <w:abstractNumId w:val="0"/>
  </w:num>
  <w:num w:numId="4" w16cid:durableId="62392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80815"/>
    <w:rsid w:val="00092765"/>
    <w:rsid w:val="000C36DF"/>
    <w:rsid w:val="000C55E3"/>
    <w:rsid w:val="000C64CF"/>
    <w:rsid w:val="000D49AC"/>
    <w:rsid w:val="000D5BA8"/>
    <w:rsid w:val="000F5F66"/>
    <w:rsid w:val="00113135"/>
    <w:rsid w:val="00115192"/>
    <w:rsid w:val="001177B4"/>
    <w:rsid w:val="00122BE1"/>
    <w:rsid w:val="001324AD"/>
    <w:rsid w:val="00163B98"/>
    <w:rsid w:val="001649C1"/>
    <w:rsid w:val="00192EA1"/>
    <w:rsid w:val="001A28CD"/>
    <w:rsid w:val="001A77A3"/>
    <w:rsid w:val="001C533A"/>
    <w:rsid w:val="001F19D6"/>
    <w:rsid w:val="0020308C"/>
    <w:rsid w:val="00250AEE"/>
    <w:rsid w:val="00251BA4"/>
    <w:rsid w:val="00277F31"/>
    <w:rsid w:val="00280BF2"/>
    <w:rsid w:val="00281BD7"/>
    <w:rsid w:val="002913C2"/>
    <w:rsid w:val="00297C93"/>
    <w:rsid w:val="002A0684"/>
    <w:rsid w:val="002C1D55"/>
    <w:rsid w:val="002D1BE9"/>
    <w:rsid w:val="002D27DE"/>
    <w:rsid w:val="002D4A5E"/>
    <w:rsid w:val="002D6039"/>
    <w:rsid w:val="002E5187"/>
    <w:rsid w:val="002F6762"/>
    <w:rsid w:val="003133EF"/>
    <w:rsid w:val="00317A02"/>
    <w:rsid w:val="00350FA1"/>
    <w:rsid w:val="003801C8"/>
    <w:rsid w:val="00387F09"/>
    <w:rsid w:val="0039313A"/>
    <w:rsid w:val="003947C5"/>
    <w:rsid w:val="003B1F8F"/>
    <w:rsid w:val="003C2126"/>
    <w:rsid w:val="003D4C21"/>
    <w:rsid w:val="003D5FB3"/>
    <w:rsid w:val="003E14DC"/>
    <w:rsid w:val="00403F17"/>
    <w:rsid w:val="004079D0"/>
    <w:rsid w:val="004248A2"/>
    <w:rsid w:val="00427FA6"/>
    <w:rsid w:val="004322C1"/>
    <w:rsid w:val="00437424"/>
    <w:rsid w:val="00452F7E"/>
    <w:rsid w:val="00457F5A"/>
    <w:rsid w:val="0046086E"/>
    <w:rsid w:val="004916CA"/>
    <w:rsid w:val="004A43E7"/>
    <w:rsid w:val="004B5915"/>
    <w:rsid w:val="004C3E4B"/>
    <w:rsid w:val="004C40D6"/>
    <w:rsid w:val="004D34C1"/>
    <w:rsid w:val="004D7F82"/>
    <w:rsid w:val="004E30FB"/>
    <w:rsid w:val="004E7B54"/>
    <w:rsid w:val="004F0DFE"/>
    <w:rsid w:val="00516505"/>
    <w:rsid w:val="0053682A"/>
    <w:rsid w:val="005430E3"/>
    <w:rsid w:val="00546B57"/>
    <w:rsid w:val="0055196E"/>
    <w:rsid w:val="005679EA"/>
    <w:rsid w:val="005B6A95"/>
    <w:rsid w:val="005C2557"/>
    <w:rsid w:val="005C40E7"/>
    <w:rsid w:val="00611B96"/>
    <w:rsid w:val="006307FC"/>
    <w:rsid w:val="00647CC8"/>
    <w:rsid w:val="0065385F"/>
    <w:rsid w:val="006770FD"/>
    <w:rsid w:val="00680742"/>
    <w:rsid w:val="00682602"/>
    <w:rsid w:val="0068598E"/>
    <w:rsid w:val="00695827"/>
    <w:rsid w:val="006D2418"/>
    <w:rsid w:val="006E6D5E"/>
    <w:rsid w:val="006E7F96"/>
    <w:rsid w:val="00705EED"/>
    <w:rsid w:val="00725049"/>
    <w:rsid w:val="0072621A"/>
    <w:rsid w:val="00737E49"/>
    <w:rsid w:val="00745990"/>
    <w:rsid w:val="00754331"/>
    <w:rsid w:val="007557F8"/>
    <w:rsid w:val="007B0CB1"/>
    <w:rsid w:val="007B1358"/>
    <w:rsid w:val="007D02B9"/>
    <w:rsid w:val="007E7A9A"/>
    <w:rsid w:val="008050D8"/>
    <w:rsid w:val="00805F7B"/>
    <w:rsid w:val="00823EAE"/>
    <w:rsid w:val="00824FF5"/>
    <w:rsid w:val="00841125"/>
    <w:rsid w:val="008436B4"/>
    <w:rsid w:val="00882557"/>
    <w:rsid w:val="00883717"/>
    <w:rsid w:val="00885162"/>
    <w:rsid w:val="008A03ED"/>
    <w:rsid w:val="008A795F"/>
    <w:rsid w:val="008B690B"/>
    <w:rsid w:val="008C725D"/>
    <w:rsid w:val="008D600A"/>
    <w:rsid w:val="008E08B7"/>
    <w:rsid w:val="008E40E5"/>
    <w:rsid w:val="009030A8"/>
    <w:rsid w:val="00905A2C"/>
    <w:rsid w:val="00911F0F"/>
    <w:rsid w:val="00922EAA"/>
    <w:rsid w:val="009249BB"/>
    <w:rsid w:val="00926687"/>
    <w:rsid w:val="00942F12"/>
    <w:rsid w:val="009628B7"/>
    <w:rsid w:val="00967E07"/>
    <w:rsid w:val="009767FC"/>
    <w:rsid w:val="00993B7A"/>
    <w:rsid w:val="009A6A3D"/>
    <w:rsid w:val="009B02E6"/>
    <w:rsid w:val="009B2919"/>
    <w:rsid w:val="009C75B3"/>
    <w:rsid w:val="009D34FD"/>
    <w:rsid w:val="009D3726"/>
    <w:rsid w:val="00A30053"/>
    <w:rsid w:val="00A366AA"/>
    <w:rsid w:val="00A44853"/>
    <w:rsid w:val="00A60EC2"/>
    <w:rsid w:val="00A6369E"/>
    <w:rsid w:val="00A63C8B"/>
    <w:rsid w:val="00A7009D"/>
    <w:rsid w:val="00A91B34"/>
    <w:rsid w:val="00AE71AC"/>
    <w:rsid w:val="00AF2D16"/>
    <w:rsid w:val="00AF54E3"/>
    <w:rsid w:val="00B06E94"/>
    <w:rsid w:val="00B43790"/>
    <w:rsid w:val="00B603FF"/>
    <w:rsid w:val="00B65995"/>
    <w:rsid w:val="00B73C1B"/>
    <w:rsid w:val="00B74E8C"/>
    <w:rsid w:val="00B870B4"/>
    <w:rsid w:val="00B9271F"/>
    <w:rsid w:val="00B94B60"/>
    <w:rsid w:val="00BE201D"/>
    <w:rsid w:val="00C022C7"/>
    <w:rsid w:val="00C25029"/>
    <w:rsid w:val="00C376D1"/>
    <w:rsid w:val="00C64220"/>
    <w:rsid w:val="00CA3769"/>
    <w:rsid w:val="00CC707C"/>
    <w:rsid w:val="00CE4623"/>
    <w:rsid w:val="00CF15A9"/>
    <w:rsid w:val="00CF44BF"/>
    <w:rsid w:val="00D06863"/>
    <w:rsid w:val="00D26F0E"/>
    <w:rsid w:val="00D30B60"/>
    <w:rsid w:val="00D352DF"/>
    <w:rsid w:val="00D402B2"/>
    <w:rsid w:val="00D51170"/>
    <w:rsid w:val="00D534CC"/>
    <w:rsid w:val="00D702AE"/>
    <w:rsid w:val="00D83CC2"/>
    <w:rsid w:val="00DC3869"/>
    <w:rsid w:val="00DD1045"/>
    <w:rsid w:val="00DE0BFA"/>
    <w:rsid w:val="00DE1405"/>
    <w:rsid w:val="00E14BC2"/>
    <w:rsid w:val="00E3077A"/>
    <w:rsid w:val="00E342AE"/>
    <w:rsid w:val="00E34B6C"/>
    <w:rsid w:val="00E543B1"/>
    <w:rsid w:val="00E673C1"/>
    <w:rsid w:val="00E81F20"/>
    <w:rsid w:val="00E977F3"/>
    <w:rsid w:val="00EA3102"/>
    <w:rsid w:val="00EA72F4"/>
    <w:rsid w:val="00EB204A"/>
    <w:rsid w:val="00EB2EA1"/>
    <w:rsid w:val="00EB3385"/>
    <w:rsid w:val="00ED5FA3"/>
    <w:rsid w:val="00EE260B"/>
    <w:rsid w:val="00EF05A7"/>
    <w:rsid w:val="00F43C3B"/>
    <w:rsid w:val="00F63D65"/>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DA1B05"/>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styleId="NichtaufgelsteErwhnung">
    <w:name w:val="Unresolved Mention"/>
    <w:basedOn w:val="Absatz-Standardschriftart"/>
    <w:uiPriority w:val="99"/>
    <w:semiHidden/>
    <w:unhideWhenUsed/>
    <w:rsid w:val="0082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ne-gesundheitswelt.de/balance-ernaehrung/regionale-ernaehr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3461-4D5F-4434-BE4A-FF50361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821</Words>
  <Characters>517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35</cp:revision>
  <cp:lastPrinted>2021-11-25T11:51:00Z</cp:lastPrinted>
  <dcterms:created xsi:type="dcterms:W3CDTF">2024-02-16T08:51:00Z</dcterms:created>
  <dcterms:modified xsi:type="dcterms:W3CDTF">2024-03-01T13:14:00Z</dcterms:modified>
</cp:coreProperties>
</file>